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9B" w:rsidRPr="005616B5" w:rsidRDefault="004D289B" w:rsidP="004D289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AE56E8" w:rsidRPr="005616B5" w:rsidRDefault="006B39CD" w:rsidP="006B3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="00AE56E8" w:rsidRPr="005616B5">
        <w:rPr>
          <w:rFonts w:ascii="Times New Roman" w:hAnsi="Times New Roman" w:cs="Times New Roman"/>
          <w:b/>
        </w:rPr>
        <w:t xml:space="preserve"> </w:t>
      </w:r>
    </w:p>
    <w:p w:rsidR="006B39CD" w:rsidRPr="005616B5" w:rsidRDefault="00AE56E8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6D4BC1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6D4BC1" w:rsidRDefault="006D4BC1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еціальність 07</w:t>
      </w:r>
      <w:r w:rsidR="00E6465F">
        <w:rPr>
          <w:rFonts w:ascii="Times New Roman" w:hAnsi="Times New Roman" w:cs="Times New Roman"/>
          <w:b/>
          <w:sz w:val="26"/>
          <w:szCs w:val="26"/>
        </w:rPr>
        <w:t>1 Облік і оподаткування</w:t>
      </w:r>
    </w:p>
    <w:p w:rsidR="006B39CD" w:rsidRPr="005616B5" w:rsidRDefault="00B8675E" w:rsidP="006D4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семестр 2019-2020 </w:t>
      </w:r>
      <w:proofErr w:type="spellStart"/>
      <w:r w:rsidR="004D289B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4D289B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6B39CD" w:rsidRPr="005616B5" w:rsidRDefault="001C4380" w:rsidP="006B39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8.06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–</w:t>
      </w:r>
      <w:r w:rsidR="004D289B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3.06</w:t>
      </w:r>
      <w:r w:rsidR="00B8675E">
        <w:rPr>
          <w:rFonts w:ascii="Times New Roman" w:hAnsi="Times New Roman" w:cs="Times New Roman"/>
          <w:b/>
          <w:sz w:val="26"/>
          <w:szCs w:val="26"/>
        </w:rPr>
        <w:t>.2020</w:t>
      </w:r>
    </w:p>
    <w:p w:rsidR="006B39CD" w:rsidRDefault="00E6465F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-</w:t>
      </w:r>
      <w:r w:rsidR="003422BF">
        <w:rPr>
          <w:rFonts w:ascii="Times New Roman" w:hAnsi="Times New Roman" w:cs="Times New Roman"/>
          <w:b/>
        </w:rPr>
        <w:t xml:space="preserve"> </w:t>
      </w:r>
      <w:r w:rsidR="006D4BC1">
        <w:rPr>
          <w:rFonts w:ascii="Times New Roman" w:hAnsi="Times New Roman" w:cs="Times New Roman"/>
          <w:b/>
        </w:rPr>
        <w:t>КУРС</w:t>
      </w:r>
      <w:r w:rsidR="00567C15">
        <w:rPr>
          <w:rFonts w:ascii="Times New Roman" w:hAnsi="Times New Roman" w:cs="Times New Roman"/>
          <w:b/>
        </w:rPr>
        <w:t xml:space="preserve"> (</w:t>
      </w:r>
      <w:r w:rsidR="003422BF">
        <w:rPr>
          <w:rFonts w:ascii="Times New Roman" w:hAnsi="Times New Roman" w:cs="Times New Roman"/>
          <w:b/>
        </w:rPr>
        <w:t>бакалавр</w:t>
      </w:r>
      <w:r w:rsidR="00567C15">
        <w:rPr>
          <w:rFonts w:ascii="Times New Roman" w:hAnsi="Times New Roman" w:cs="Times New Roman"/>
          <w:b/>
        </w:rPr>
        <w:t>)</w:t>
      </w:r>
    </w:p>
    <w:p w:rsidR="00B5335E" w:rsidRPr="005616B5" w:rsidRDefault="00B5335E" w:rsidP="00FA22B7">
      <w:pPr>
        <w:tabs>
          <w:tab w:val="left" w:pos="8151"/>
        </w:tabs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46"/>
        <w:gridCol w:w="2312"/>
        <w:gridCol w:w="2146"/>
        <w:gridCol w:w="2312"/>
        <w:gridCol w:w="2137"/>
        <w:gridCol w:w="2312"/>
        <w:gridCol w:w="2089"/>
      </w:tblGrid>
      <w:tr w:rsidR="002E03AC" w:rsidRPr="00B5335E" w:rsidTr="001C4380">
        <w:trPr>
          <w:jc w:val="center"/>
        </w:trPr>
        <w:tc>
          <w:tcPr>
            <w:tcW w:w="2046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312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46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312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37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312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089" w:type="dxa"/>
            <w:vAlign w:val="center"/>
          </w:tcPr>
          <w:p w:rsidR="006B39CD" w:rsidRPr="00B8675E" w:rsidRDefault="006B39CD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2E03AC" w:rsidRPr="00B5335E" w:rsidTr="001C4380">
        <w:trPr>
          <w:jc w:val="center"/>
        </w:trPr>
        <w:tc>
          <w:tcPr>
            <w:tcW w:w="2046" w:type="dxa"/>
            <w:vAlign w:val="center"/>
          </w:tcPr>
          <w:p w:rsidR="00600DE2" w:rsidRPr="00B8675E" w:rsidRDefault="00600DE2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312" w:type="dxa"/>
            <w:vAlign w:val="center"/>
          </w:tcPr>
          <w:p w:rsidR="00600DE2" w:rsidRPr="00B8675E" w:rsidRDefault="001C438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8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46" w:type="dxa"/>
            <w:vAlign w:val="center"/>
          </w:tcPr>
          <w:p w:rsidR="00600DE2" w:rsidRPr="00B8675E" w:rsidRDefault="001C438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09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12" w:type="dxa"/>
            <w:vAlign w:val="center"/>
          </w:tcPr>
          <w:p w:rsidR="00600DE2" w:rsidRPr="00B8675E" w:rsidRDefault="001C438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0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37" w:type="dxa"/>
            <w:vAlign w:val="center"/>
          </w:tcPr>
          <w:p w:rsidR="00600DE2" w:rsidRPr="00B8675E" w:rsidRDefault="001C438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1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12" w:type="dxa"/>
            <w:vAlign w:val="center"/>
          </w:tcPr>
          <w:p w:rsidR="00600DE2" w:rsidRPr="00B8675E" w:rsidRDefault="001C438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2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089" w:type="dxa"/>
            <w:vAlign w:val="center"/>
          </w:tcPr>
          <w:p w:rsidR="00600DE2" w:rsidRPr="00B8675E" w:rsidRDefault="001C438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3.06</w:t>
            </w:r>
            <w:r w:rsidR="00B8675E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7029AA" w:rsidRPr="00B5335E" w:rsidTr="001C4380">
        <w:trPr>
          <w:trHeight w:val="217"/>
          <w:jc w:val="center"/>
        </w:trPr>
        <w:tc>
          <w:tcPr>
            <w:tcW w:w="2046" w:type="dxa"/>
            <w:vAlign w:val="center"/>
          </w:tcPr>
          <w:p w:rsidR="007029AA" w:rsidRPr="00B8675E" w:rsidRDefault="007029AA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312" w:type="dxa"/>
            <w:vAlign w:val="center"/>
          </w:tcPr>
          <w:p w:rsidR="00567C15" w:rsidRPr="005D0092" w:rsidRDefault="00567C15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1C4380" w:rsidRPr="005D0092" w:rsidRDefault="001C4380" w:rsidP="001C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Бізнес-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планування</w:t>
            </w:r>
          </w:p>
          <w:p w:rsidR="001C4380" w:rsidRPr="005D0092" w:rsidRDefault="001C4380" w:rsidP="001C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(пр.) </w:t>
            </w: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к-4 </w:t>
            </w:r>
          </w:p>
          <w:p w:rsidR="007029AA" w:rsidRPr="005D0092" w:rsidRDefault="001C4380" w:rsidP="001C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проф.Галицький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О.М.</w:t>
            </w:r>
          </w:p>
        </w:tc>
        <w:tc>
          <w:tcPr>
            <w:tcW w:w="2312" w:type="dxa"/>
            <w:vAlign w:val="center"/>
          </w:tcPr>
          <w:p w:rsidR="007029AA" w:rsidRPr="005D0092" w:rsidRDefault="007029AA" w:rsidP="00BE3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7029AA" w:rsidRPr="008860E9" w:rsidRDefault="007029AA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5D2490" w:rsidRPr="008860E9" w:rsidRDefault="005D2490" w:rsidP="005E3F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Align w:val="center"/>
          </w:tcPr>
          <w:p w:rsidR="007029AA" w:rsidRDefault="007029AA" w:rsidP="004554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32CD" w:rsidRPr="008860E9" w:rsidRDefault="008332CD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80" w:rsidRPr="00B5335E" w:rsidTr="001C4380">
        <w:trPr>
          <w:jc w:val="center"/>
        </w:trPr>
        <w:tc>
          <w:tcPr>
            <w:tcW w:w="2046" w:type="dxa"/>
            <w:vAlign w:val="center"/>
          </w:tcPr>
          <w:p w:rsidR="001C4380" w:rsidRPr="00B8675E" w:rsidRDefault="001C4380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312" w:type="dxa"/>
            <w:vAlign w:val="center"/>
          </w:tcPr>
          <w:p w:rsidR="001C4380" w:rsidRPr="005D0092" w:rsidRDefault="001C4380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1C4380" w:rsidRPr="005D0092" w:rsidRDefault="001C4380" w:rsidP="001C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Мат.моделювання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ек.процесів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пр.)</w:t>
            </w:r>
          </w:p>
          <w:p w:rsidR="001C4380" w:rsidRPr="005D0092" w:rsidRDefault="001C4380" w:rsidP="001C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706 к-4</w:t>
            </w:r>
          </w:p>
          <w:p w:rsidR="001C4380" w:rsidRPr="005D0092" w:rsidRDefault="001C4380" w:rsidP="001C43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доц..Островський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П.І</w:t>
            </w:r>
          </w:p>
        </w:tc>
        <w:tc>
          <w:tcPr>
            <w:tcW w:w="2312" w:type="dxa"/>
            <w:vAlign w:val="center"/>
          </w:tcPr>
          <w:p w:rsidR="001C4380" w:rsidRPr="005D0092" w:rsidRDefault="001C4380" w:rsidP="0034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7" w:type="dxa"/>
            <w:vAlign w:val="center"/>
          </w:tcPr>
          <w:p w:rsidR="001C4380" w:rsidRPr="00BD0773" w:rsidRDefault="001C4380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)Контроль і ревізія </w:t>
            </w:r>
          </w:p>
          <w:p w:rsidR="001C4380" w:rsidRPr="00BD0773" w:rsidRDefault="001C4380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 912</w:t>
            </w: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1C4380" w:rsidRPr="00BD0773" w:rsidRDefault="001C4380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проф.Стоянова-Коваль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312" w:type="dxa"/>
            <w:vAlign w:val="center"/>
          </w:tcPr>
          <w:p w:rsidR="001C4380" w:rsidRPr="00BD0773" w:rsidRDefault="001C4380" w:rsidP="001C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1C4380" w:rsidRPr="00513D0A" w:rsidRDefault="001C4380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80" w:rsidRPr="00B5335E" w:rsidTr="001C4380">
        <w:trPr>
          <w:jc w:val="center"/>
        </w:trPr>
        <w:tc>
          <w:tcPr>
            <w:tcW w:w="2046" w:type="dxa"/>
            <w:vAlign w:val="center"/>
          </w:tcPr>
          <w:p w:rsidR="001C4380" w:rsidRPr="00B8675E" w:rsidRDefault="001C4380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312" w:type="dxa"/>
            <w:vAlign w:val="center"/>
          </w:tcPr>
          <w:p w:rsidR="001C4380" w:rsidRPr="005D0092" w:rsidRDefault="001C4380" w:rsidP="00B752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1C4380" w:rsidRPr="005D0092" w:rsidRDefault="001C4380" w:rsidP="00BE3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Економіка праці і 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соц.-труд.відносин</w:t>
            </w:r>
            <w:proofErr w:type="spellEnd"/>
          </w:p>
          <w:p w:rsidR="001C4380" w:rsidRPr="005D0092" w:rsidRDefault="001C4380" w:rsidP="00BE3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лек) 821 к-4</w:t>
            </w:r>
          </w:p>
          <w:p w:rsidR="001C4380" w:rsidRPr="005D0092" w:rsidRDefault="001C4380" w:rsidP="00BE3A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312" w:type="dxa"/>
            <w:vAlign w:val="center"/>
          </w:tcPr>
          <w:p w:rsidR="001C4380" w:rsidRPr="005D0092" w:rsidRDefault="001C4380" w:rsidP="00FA35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Страхування </w:t>
            </w:r>
          </w:p>
          <w:p w:rsidR="001C4380" w:rsidRPr="005D0092" w:rsidRDefault="001C4380" w:rsidP="00FA35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) 821 к-4</w:t>
            </w:r>
          </w:p>
          <w:p w:rsidR="001C4380" w:rsidRPr="005D0092" w:rsidRDefault="001C4380" w:rsidP="00FA35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доц..Петренко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О.П</w:t>
            </w:r>
          </w:p>
        </w:tc>
        <w:tc>
          <w:tcPr>
            <w:tcW w:w="2137" w:type="dxa"/>
            <w:vAlign w:val="center"/>
          </w:tcPr>
          <w:p w:rsidR="001C4380" w:rsidRPr="00BD0773" w:rsidRDefault="001C4380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)Контроль і ревізія </w:t>
            </w:r>
          </w:p>
          <w:p w:rsidR="001C4380" w:rsidRPr="00BD0773" w:rsidRDefault="001C4380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 912</w:t>
            </w: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1C4380" w:rsidRPr="00BD0773" w:rsidRDefault="001C4380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проф.Стоянова-Коваль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312" w:type="dxa"/>
            <w:vAlign w:val="center"/>
          </w:tcPr>
          <w:p w:rsidR="005D0092" w:rsidRPr="00BD0773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) Аналіз господарської діяльності (лек)</w:t>
            </w:r>
          </w:p>
          <w:p w:rsidR="005D0092" w:rsidRPr="00BD0773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к-4 </w:t>
            </w:r>
          </w:p>
          <w:p w:rsidR="001C4380" w:rsidRPr="00BD0773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089" w:type="dxa"/>
            <w:vAlign w:val="center"/>
          </w:tcPr>
          <w:p w:rsidR="001C4380" w:rsidRPr="00513D0A" w:rsidRDefault="001C4380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80" w:rsidRPr="00B5335E" w:rsidTr="001C4380">
        <w:trPr>
          <w:jc w:val="center"/>
        </w:trPr>
        <w:tc>
          <w:tcPr>
            <w:tcW w:w="2046" w:type="dxa"/>
            <w:vAlign w:val="center"/>
          </w:tcPr>
          <w:p w:rsidR="001C4380" w:rsidRPr="00B8675E" w:rsidRDefault="001C4380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312" w:type="dxa"/>
            <w:vAlign w:val="center"/>
          </w:tcPr>
          <w:p w:rsidR="001C4380" w:rsidRPr="005D0092" w:rsidRDefault="001C4380" w:rsidP="003422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1C4380" w:rsidRPr="005D0092" w:rsidRDefault="001C4380" w:rsidP="005E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Страхування </w:t>
            </w:r>
          </w:p>
          <w:p w:rsidR="001C4380" w:rsidRPr="005D0092" w:rsidRDefault="001C4380" w:rsidP="005E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лек) 821 к-4</w:t>
            </w:r>
          </w:p>
          <w:p w:rsidR="001C4380" w:rsidRPr="005D0092" w:rsidRDefault="001C4380" w:rsidP="005E3F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доц..Петренко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312" w:type="dxa"/>
            <w:vAlign w:val="center"/>
          </w:tcPr>
          <w:p w:rsidR="001C4380" w:rsidRPr="005D0092" w:rsidRDefault="001C4380" w:rsidP="001C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)ІС і 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технол.в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обліку,аналізі і аудиті</w:t>
            </w:r>
          </w:p>
          <w:p w:rsidR="001C4380" w:rsidRPr="005D0092" w:rsidRDefault="001C4380" w:rsidP="001C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лек) 912 к-4</w:t>
            </w:r>
          </w:p>
          <w:p w:rsidR="001C4380" w:rsidRPr="005D0092" w:rsidRDefault="001C4380" w:rsidP="001C7E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137" w:type="dxa"/>
            <w:shd w:val="clear" w:color="auto" w:fill="auto"/>
            <w:vAlign w:val="center"/>
          </w:tcPr>
          <w:p w:rsidR="001C4380" w:rsidRPr="00513D0A" w:rsidRDefault="001C4380" w:rsidP="002D4D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5D0092" w:rsidRPr="00BD0773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) Аналіз господарської діяльності (</w:t>
            </w: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D0092" w:rsidRPr="00BD0773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2</w:t>
            </w: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к-4 </w:t>
            </w:r>
          </w:p>
          <w:p w:rsidR="001C4380" w:rsidRPr="00513D0A" w:rsidRDefault="005D0092" w:rsidP="005D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Т.С</w:t>
            </w:r>
          </w:p>
        </w:tc>
        <w:tc>
          <w:tcPr>
            <w:tcW w:w="2089" w:type="dxa"/>
            <w:vAlign w:val="center"/>
          </w:tcPr>
          <w:p w:rsidR="001C4380" w:rsidRPr="00513D0A" w:rsidRDefault="001C4380" w:rsidP="004554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80" w:rsidRPr="00B5335E" w:rsidTr="001C4380">
        <w:trPr>
          <w:jc w:val="center"/>
        </w:trPr>
        <w:tc>
          <w:tcPr>
            <w:tcW w:w="2046" w:type="dxa"/>
            <w:vAlign w:val="center"/>
          </w:tcPr>
          <w:p w:rsidR="001C4380" w:rsidRPr="00B8675E" w:rsidRDefault="001C4380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312" w:type="dxa"/>
            <w:vAlign w:val="center"/>
          </w:tcPr>
          <w:p w:rsidR="001C4380" w:rsidRPr="005D0092" w:rsidRDefault="001C4380" w:rsidP="003F06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1C4380" w:rsidRPr="005D0092" w:rsidRDefault="001C4380" w:rsidP="00BB63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vAlign w:val="center"/>
          </w:tcPr>
          <w:p w:rsidR="001C4380" w:rsidRPr="005D0092" w:rsidRDefault="001C4380" w:rsidP="00FA35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)Управлінський облік</w:t>
            </w:r>
          </w:p>
          <w:p w:rsidR="001C4380" w:rsidRPr="005D0092" w:rsidRDefault="001C4380" w:rsidP="00FA35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(лек) 912к-4</w:t>
            </w:r>
          </w:p>
          <w:p w:rsidR="001C4380" w:rsidRPr="005D0092" w:rsidRDefault="001C4380" w:rsidP="00FA35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37" w:type="dxa"/>
            <w:vAlign w:val="center"/>
          </w:tcPr>
          <w:p w:rsidR="001C4380" w:rsidRPr="00BD0773" w:rsidRDefault="001C4380" w:rsidP="008721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vAlign w:val="center"/>
          </w:tcPr>
          <w:p w:rsidR="005D0092" w:rsidRDefault="005D0092" w:rsidP="005D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ий облік</w:t>
            </w:r>
            <w:r w:rsidRPr="00B752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5D0092" w:rsidRDefault="005D0092" w:rsidP="005D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901 к-4 </w:t>
            </w:r>
          </w:p>
          <w:p w:rsidR="001C4380" w:rsidRPr="00513D0A" w:rsidRDefault="005D0092" w:rsidP="005D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</w:tc>
        <w:tc>
          <w:tcPr>
            <w:tcW w:w="2089" w:type="dxa"/>
            <w:vAlign w:val="center"/>
          </w:tcPr>
          <w:p w:rsidR="001C4380" w:rsidRPr="00513D0A" w:rsidRDefault="001C4380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4380" w:rsidRPr="00B5335E" w:rsidTr="001C4380">
        <w:trPr>
          <w:trHeight w:val="283"/>
          <w:jc w:val="center"/>
        </w:trPr>
        <w:tc>
          <w:tcPr>
            <w:tcW w:w="2046" w:type="dxa"/>
            <w:vAlign w:val="center"/>
          </w:tcPr>
          <w:p w:rsidR="001C4380" w:rsidRPr="00B8675E" w:rsidRDefault="001C4380" w:rsidP="00AE56E8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8675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312" w:type="dxa"/>
            <w:vAlign w:val="center"/>
          </w:tcPr>
          <w:p w:rsidR="001C4380" w:rsidRPr="005D0092" w:rsidRDefault="001C4380" w:rsidP="001C48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Align w:val="center"/>
          </w:tcPr>
          <w:p w:rsidR="001C4380" w:rsidRPr="005D0092" w:rsidRDefault="001C4380" w:rsidP="002B40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vAlign w:val="center"/>
          </w:tcPr>
          <w:p w:rsidR="001C4380" w:rsidRPr="005D0092" w:rsidRDefault="001C4380" w:rsidP="00FA35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)Управлінський облік</w:t>
            </w:r>
          </w:p>
          <w:p w:rsidR="001C4380" w:rsidRPr="005D0092" w:rsidRDefault="001C4380" w:rsidP="00FA35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(лек) 912к-4</w:t>
            </w:r>
          </w:p>
          <w:p w:rsidR="001C4380" w:rsidRPr="005D0092" w:rsidRDefault="001C4380" w:rsidP="00FA35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37" w:type="dxa"/>
            <w:vAlign w:val="center"/>
          </w:tcPr>
          <w:p w:rsidR="001C4380" w:rsidRPr="00BD0773" w:rsidRDefault="001C4380" w:rsidP="002D4D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vAlign w:val="center"/>
          </w:tcPr>
          <w:p w:rsidR="001C4380" w:rsidRDefault="001C4380" w:rsidP="00CF1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інансовий облік</w:t>
            </w:r>
            <w:r w:rsidRPr="00B752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1C4380" w:rsidRDefault="005D0092" w:rsidP="00CF1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901</w:t>
            </w:r>
            <w:r w:rsidR="001C4380">
              <w:rPr>
                <w:rFonts w:ascii="Times New Roman" w:hAnsi="Times New Roman" w:cs="Times New Roman"/>
                <w:sz w:val="20"/>
                <w:szCs w:val="20"/>
              </w:rPr>
              <w:t xml:space="preserve"> к-4 </w:t>
            </w:r>
          </w:p>
          <w:p w:rsidR="001C4380" w:rsidRPr="008860E9" w:rsidRDefault="001C4380" w:rsidP="00CF1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</w:tc>
        <w:tc>
          <w:tcPr>
            <w:tcW w:w="2089" w:type="dxa"/>
            <w:vAlign w:val="center"/>
          </w:tcPr>
          <w:p w:rsidR="001C4380" w:rsidRPr="008860E9" w:rsidRDefault="001C4380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7C15" w:rsidRPr="005616B5" w:rsidRDefault="00BD0773" w:rsidP="00BD0773">
      <w:pPr>
        <w:tabs>
          <w:tab w:val="left" w:pos="4605"/>
        </w:tabs>
        <w:spacing w:after="0" w:line="240" w:lineRule="auto"/>
        <w:rPr>
          <w:rFonts w:ascii="Times New Roman" w:hAnsi="Times New Roman" w:cs="Times New Roman"/>
          <w:b/>
          <w:caps/>
          <w:sz w:val="26"/>
          <w:szCs w:val="26"/>
        </w:rPr>
      </w:pPr>
      <w:r>
        <w:lastRenderedPageBreak/>
        <w:t xml:space="preserve">                                                                                     </w:t>
      </w:r>
      <w:r w:rsidR="00567C15" w:rsidRPr="005616B5">
        <w:rPr>
          <w:rFonts w:ascii="Times New Roman" w:hAnsi="Times New Roman" w:cs="Times New Roman"/>
          <w:b/>
          <w:caps/>
          <w:sz w:val="26"/>
          <w:szCs w:val="26"/>
        </w:rPr>
        <w:t>Одеський державний аграрний університет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</w:p>
    <w:p w:rsidR="00567C15" w:rsidRPr="005616B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567C15" w:rsidRDefault="00567C15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455F4B" w:rsidRDefault="00455F4B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F4B">
        <w:rPr>
          <w:rFonts w:ascii="Times New Roman" w:hAnsi="Times New Roman" w:cs="Times New Roman"/>
          <w:b/>
          <w:sz w:val="26"/>
          <w:szCs w:val="26"/>
        </w:rPr>
        <w:t xml:space="preserve">Спеціальність </w:t>
      </w:r>
      <w:r w:rsidR="00E6465F">
        <w:rPr>
          <w:rFonts w:ascii="Times New Roman" w:hAnsi="Times New Roman" w:cs="Times New Roman"/>
          <w:b/>
          <w:sz w:val="26"/>
          <w:szCs w:val="26"/>
        </w:rPr>
        <w:t>071 Облік і оподаткування</w:t>
      </w:r>
    </w:p>
    <w:p w:rsidR="00567C15" w:rsidRPr="005616B5" w:rsidRDefault="00FF5A38" w:rsidP="00A6284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5616B5" w:rsidRDefault="001C4380" w:rsidP="00567C1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sz w:val="26"/>
          <w:szCs w:val="26"/>
        </w:rPr>
        <w:t>20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D417E" w:rsidRDefault="00E6465F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13D0A">
        <w:rPr>
          <w:rFonts w:ascii="Times New Roman" w:hAnsi="Times New Roman" w:cs="Times New Roman"/>
          <w:b/>
        </w:rPr>
        <w:t>-</w:t>
      </w:r>
      <w:r w:rsidR="008860E9" w:rsidRPr="008860E9">
        <w:rPr>
          <w:rFonts w:ascii="Times New Roman" w:hAnsi="Times New Roman" w:cs="Times New Roman"/>
          <w:b/>
        </w:rPr>
        <w:t>КУРС (бакалавр)</w:t>
      </w:r>
    </w:p>
    <w:p w:rsidR="008860E9" w:rsidRPr="005616B5" w:rsidRDefault="008860E9" w:rsidP="00600D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2193"/>
        <w:gridCol w:w="2193"/>
        <w:gridCol w:w="2193"/>
        <w:gridCol w:w="2194"/>
        <w:gridCol w:w="2194"/>
        <w:gridCol w:w="2194"/>
      </w:tblGrid>
      <w:tr w:rsidR="00DD417E" w:rsidRPr="005616B5" w:rsidTr="002C4C4A">
        <w:trPr>
          <w:jc w:val="center"/>
        </w:trPr>
        <w:tc>
          <w:tcPr>
            <w:tcW w:w="21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193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9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19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94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600DE2" w:rsidRPr="005616B5" w:rsidTr="002C4C4A">
        <w:trPr>
          <w:jc w:val="center"/>
        </w:trPr>
        <w:tc>
          <w:tcPr>
            <w:tcW w:w="2193" w:type="dxa"/>
            <w:vAlign w:val="center"/>
          </w:tcPr>
          <w:p w:rsidR="00600DE2" w:rsidRPr="005616B5" w:rsidRDefault="00600DE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93" w:type="dxa"/>
            <w:vAlign w:val="center"/>
          </w:tcPr>
          <w:p w:rsidR="00600DE2" w:rsidRPr="005616B5" w:rsidRDefault="001C438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5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3" w:type="dxa"/>
            <w:vAlign w:val="center"/>
          </w:tcPr>
          <w:p w:rsidR="00600DE2" w:rsidRPr="005616B5" w:rsidRDefault="001C438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6.06.2020.</w:t>
            </w:r>
          </w:p>
        </w:tc>
        <w:tc>
          <w:tcPr>
            <w:tcW w:w="2193" w:type="dxa"/>
            <w:vAlign w:val="center"/>
          </w:tcPr>
          <w:p w:rsidR="00600DE2" w:rsidRPr="005616B5" w:rsidRDefault="001C438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7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5616B5" w:rsidRDefault="001C438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8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5616B5" w:rsidRDefault="001C438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19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94" w:type="dxa"/>
            <w:vAlign w:val="center"/>
          </w:tcPr>
          <w:p w:rsidR="00600DE2" w:rsidRPr="005616B5" w:rsidRDefault="001C4380" w:rsidP="00A46386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0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5D0092" w:rsidRPr="005616B5" w:rsidTr="005D0092">
        <w:trPr>
          <w:trHeight w:val="642"/>
          <w:jc w:val="center"/>
        </w:trPr>
        <w:tc>
          <w:tcPr>
            <w:tcW w:w="2193" w:type="dxa"/>
            <w:vAlign w:val="center"/>
          </w:tcPr>
          <w:p w:rsidR="005D0092" w:rsidRPr="005616B5" w:rsidRDefault="005D009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93" w:type="dxa"/>
            <w:vAlign w:val="center"/>
          </w:tcPr>
          <w:p w:rsidR="005D0092" w:rsidRPr="005D0092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)Контроль і ревізія </w:t>
            </w:r>
          </w:p>
          <w:p w:rsidR="005D0092" w:rsidRPr="005D0092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лек) 917 к-4</w:t>
            </w:r>
          </w:p>
          <w:p w:rsidR="005D0092" w:rsidRPr="005D0092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проф.Стоянова-Коваль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193" w:type="dxa"/>
            <w:vAlign w:val="center"/>
          </w:tcPr>
          <w:p w:rsidR="005D0092" w:rsidRPr="00643D8E" w:rsidRDefault="005D0092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5D0092" w:rsidRPr="005D0092" w:rsidRDefault="005D0092" w:rsidP="00F43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5D0092" w:rsidRPr="005D0092" w:rsidRDefault="005D0092" w:rsidP="00102A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5D0092" w:rsidRPr="005D0092" w:rsidRDefault="005D0092" w:rsidP="00643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Align w:val="center"/>
          </w:tcPr>
          <w:p w:rsidR="005D0092" w:rsidRPr="00102A18" w:rsidRDefault="005D0092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92" w:rsidRPr="005616B5" w:rsidTr="00567C15">
        <w:trPr>
          <w:jc w:val="center"/>
        </w:trPr>
        <w:tc>
          <w:tcPr>
            <w:tcW w:w="2193" w:type="dxa"/>
            <w:vAlign w:val="center"/>
          </w:tcPr>
          <w:p w:rsidR="005D0092" w:rsidRPr="005616B5" w:rsidRDefault="005D009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93" w:type="dxa"/>
            <w:vAlign w:val="center"/>
          </w:tcPr>
          <w:p w:rsidR="005D0092" w:rsidRPr="005D0092" w:rsidRDefault="005D0092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)Контроль і ревізія </w:t>
            </w:r>
          </w:p>
          <w:p w:rsidR="005D0092" w:rsidRPr="005D0092" w:rsidRDefault="005D0092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лек) 917 к-4</w:t>
            </w:r>
          </w:p>
          <w:p w:rsidR="005D0092" w:rsidRPr="005D0092" w:rsidRDefault="005D0092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проф.Стоянова-Коваль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С.С.</w:t>
            </w:r>
          </w:p>
        </w:tc>
        <w:tc>
          <w:tcPr>
            <w:tcW w:w="2193" w:type="dxa"/>
            <w:vAlign w:val="center"/>
          </w:tcPr>
          <w:p w:rsidR="005D0092" w:rsidRPr="005D0092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D0092" w:rsidRPr="005D0092" w:rsidRDefault="005D0092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  <w:vAlign w:val="center"/>
          </w:tcPr>
          <w:p w:rsidR="005D0092" w:rsidRPr="005D0092" w:rsidRDefault="005D0092" w:rsidP="00CF1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Фінансовий облік </w:t>
            </w:r>
            <w:r w:rsidRPr="005D0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</w:p>
          <w:p w:rsidR="005D0092" w:rsidRPr="005D0092" w:rsidRDefault="0078254D" w:rsidP="00CF1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912</w:t>
            </w:r>
            <w:r w:rsidR="005D0092"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к-4 </w:t>
            </w:r>
          </w:p>
          <w:p w:rsidR="005D0092" w:rsidRPr="005D0092" w:rsidRDefault="005D0092" w:rsidP="00CF107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ас.Гринківськ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С.М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092" w:rsidRPr="005D0092" w:rsidRDefault="005D0092" w:rsidP="00643D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78254D" w:rsidRPr="005D0092" w:rsidRDefault="0078254D" w:rsidP="0078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Мат.моделювання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ек.процесів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пр.)</w:t>
            </w:r>
          </w:p>
          <w:p w:rsidR="0078254D" w:rsidRPr="005D0092" w:rsidRDefault="0078254D" w:rsidP="0078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718 к-4</w:t>
            </w:r>
          </w:p>
          <w:p w:rsidR="005D0092" w:rsidRPr="005D0092" w:rsidRDefault="0078254D" w:rsidP="0078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доц..Островський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П.І</w:t>
            </w:r>
          </w:p>
        </w:tc>
        <w:tc>
          <w:tcPr>
            <w:tcW w:w="2194" w:type="dxa"/>
            <w:vAlign w:val="center"/>
          </w:tcPr>
          <w:p w:rsidR="005D0092" w:rsidRPr="00102A18" w:rsidRDefault="005D0092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92" w:rsidRPr="005616B5" w:rsidTr="00567C15">
        <w:trPr>
          <w:jc w:val="center"/>
        </w:trPr>
        <w:tc>
          <w:tcPr>
            <w:tcW w:w="2193" w:type="dxa"/>
            <w:vAlign w:val="center"/>
          </w:tcPr>
          <w:p w:rsidR="005D0092" w:rsidRPr="005616B5" w:rsidRDefault="005D009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93" w:type="dxa"/>
            <w:vAlign w:val="center"/>
          </w:tcPr>
          <w:p w:rsidR="005D0092" w:rsidRPr="005D0092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(залік)</w:t>
            </w: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Бізнес-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планування</w:t>
            </w:r>
          </w:p>
          <w:p w:rsidR="005D0092" w:rsidRPr="005D0092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821</w:t>
            </w: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к-4 </w:t>
            </w:r>
          </w:p>
          <w:p w:rsidR="005D0092" w:rsidRPr="005D0092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проф.Галицький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О.М</w:t>
            </w:r>
          </w:p>
        </w:tc>
        <w:tc>
          <w:tcPr>
            <w:tcW w:w="2193" w:type="dxa"/>
            <w:vAlign w:val="center"/>
          </w:tcPr>
          <w:p w:rsidR="005D0092" w:rsidRPr="005D0092" w:rsidRDefault="005D0092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)Управлінський облік</w:t>
            </w:r>
          </w:p>
          <w:p w:rsidR="005D0092" w:rsidRPr="005D0092" w:rsidRDefault="005D0092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(лек) 912к-4</w:t>
            </w:r>
          </w:p>
          <w:p w:rsidR="005D0092" w:rsidRPr="005D0092" w:rsidRDefault="005D0092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D0092" w:rsidRPr="005D0092" w:rsidRDefault="005D0092" w:rsidP="00DA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Економіка праці і 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соц.-труд.відносин</w:t>
            </w:r>
            <w:proofErr w:type="spellEnd"/>
          </w:p>
          <w:p w:rsidR="005D0092" w:rsidRPr="005D0092" w:rsidRDefault="0078254D" w:rsidP="00DA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821</w:t>
            </w:r>
            <w:r w:rsidR="005D0092"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5D0092" w:rsidRPr="005D0092" w:rsidRDefault="005D0092" w:rsidP="00DA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Т.</w:t>
            </w: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254D" w:rsidRPr="005D0092" w:rsidRDefault="0078254D" w:rsidP="0078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Звітністьп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78254D" w:rsidRPr="005D0092" w:rsidRDefault="0078254D" w:rsidP="0078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  912</w:t>
            </w: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5D0092" w:rsidRPr="005D0092" w:rsidRDefault="0078254D" w:rsidP="0078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ас.Гринківськ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С.М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5D0092" w:rsidRPr="005D0092" w:rsidRDefault="005D0092" w:rsidP="006F3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(залік)</w:t>
            </w: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Облік у бюджетних установах</w:t>
            </w:r>
          </w:p>
          <w:p w:rsidR="005D0092" w:rsidRPr="005D0092" w:rsidRDefault="005D0092" w:rsidP="006F3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918 к-4</w:t>
            </w:r>
          </w:p>
          <w:p w:rsidR="005D0092" w:rsidRPr="005D0092" w:rsidRDefault="005D0092" w:rsidP="006F32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94" w:type="dxa"/>
            <w:vAlign w:val="center"/>
          </w:tcPr>
          <w:p w:rsidR="005D0092" w:rsidRPr="00102A18" w:rsidRDefault="005D0092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92" w:rsidRPr="005616B5" w:rsidTr="006B1D70">
        <w:trPr>
          <w:trHeight w:val="1000"/>
          <w:jc w:val="center"/>
        </w:trPr>
        <w:tc>
          <w:tcPr>
            <w:tcW w:w="2193" w:type="dxa"/>
            <w:vAlign w:val="center"/>
          </w:tcPr>
          <w:p w:rsidR="005D0092" w:rsidRPr="005616B5" w:rsidRDefault="005D009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93" w:type="dxa"/>
            <w:vAlign w:val="center"/>
          </w:tcPr>
          <w:p w:rsidR="005D0092" w:rsidRPr="005D0092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Звітністьп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  <w:p w:rsidR="005D0092" w:rsidRPr="005D0092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лек)  901 к-4</w:t>
            </w:r>
          </w:p>
          <w:p w:rsidR="005D0092" w:rsidRPr="005D0092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ас.Гринківськ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С.М.</w:t>
            </w:r>
          </w:p>
        </w:tc>
        <w:tc>
          <w:tcPr>
            <w:tcW w:w="2193" w:type="dxa"/>
            <w:vAlign w:val="center"/>
          </w:tcPr>
          <w:p w:rsidR="005D0092" w:rsidRPr="005D0092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)Управлінський облік (лек) 912к-4</w:t>
            </w:r>
          </w:p>
          <w:p w:rsidR="005D0092" w:rsidRPr="00643D8E" w:rsidRDefault="005D0092" w:rsidP="005D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D0092" w:rsidRPr="005D0092" w:rsidRDefault="005D0092" w:rsidP="00DA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)ІС і 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технол.в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обліку,аналізі і аудиті</w:t>
            </w:r>
          </w:p>
          <w:p w:rsidR="005D0092" w:rsidRPr="005D0092" w:rsidRDefault="0078254D" w:rsidP="00DA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лек) 912</w:t>
            </w:r>
            <w:r w:rsidR="005D0092"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5D0092" w:rsidRPr="005D0092" w:rsidRDefault="005D0092" w:rsidP="00DA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доц..Дяченко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О.П.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0092" w:rsidRPr="005D0092" w:rsidRDefault="005D0092" w:rsidP="00DA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(залік)</w:t>
            </w: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Страхування </w:t>
            </w:r>
          </w:p>
          <w:p w:rsidR="005D0092" w:rsidRPr="005D0092" w:rsidRDefault="005D0092" w:rsidP="00DA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821 к-4</w:t>
            </w:r>
          </w:p>
          <w:p w:rsidR="005D0092" w:rsidRPr="005D0092" w:rsidRDefault="005D0092" w:rsidP="00DA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доц..Петренко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О.П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78254D" w:rsidRPr="005D0092" w:rsidRDefault="0078254D" w:rsidP="0078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)Управлінський облік</w:t>
            </w:r>
          </w:p>
          <w:p w:rsidR="0078254D" w:rsidRPr="005D0092" w:rsidRDefault="0078254D" w:rsidP="0078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(лек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18</w:t>
            </w:r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к-4</w:t>
            </w:r>
          </w:p>
          <w:p w:rsidR="005D0092" w:rsidRPr="005D0092" w:rsidRDefault="0078254D" w:rsidP="0078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>доц..Найда</w:t>
            </w:r>
            <w:proofErr w:type="spellEnd"/>
            <w:r w:rsidRPr="005D0092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2194" w:type="dxa"/>
            <w:vAlign w:val="center"/>
          </w:tcPr>
          <w:p w:rsidR="005D0092" w:rsidRPr="00102A18" w:rsidRDefault="005D0092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92" w:rsidRPr="005616B5" w:rsidTr="00567C15">
        <w:trPr>
          <w:jc w:val="center"/>
        </w:trPr>
        <w:tc>
          <w:tcPr>
            <w:tcW w:w="2193" w:type="dxa"/>
            <w:vAlign w:val="center"/>
          </w:tcPr>
          <w:p w:rsidR="005D0092" w:rsidRPr="005616B5" w:rsidRDefault="005D009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93" w:type="dxa"/>
            <w:vAlign w:val="center"/>
          </w:tcPr>
          <w:p w:rsidR="005D0092" w:rsidRDefault="005D0092" w:rsidP="005D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ітність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5D0092" w:rsidRDefault="005D0092" w:rsidP="005D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 901 к-4</w:t>
            </w:r>
          </w:p>
          <w:p w:rsidR="005D0092" w:rsidRPr="00643D8E" w:rsidRDefault="005D0092" w:rsidP="005D00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.</w:t>
            </w:r>
          </w:p>
        </w:tc>
        <w:tc>
          <w:tcPr>
            <w:tcW w:w="2193" w:type="dxa"/>
            <w:vAlign w:val="center"/>
          </w:tcPr>
          <w:p w:rsidR="005D0092" w:rsidRPr="00BD0773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) Аналіз господарської діяльності (лек)</w:t>
            </w:r>
            <w:r w:rsidR="0078254D"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к-4 </w:t>
            </w:r>
          </w:p>
          <w:p w:rsidR="005D0092" w:rsidRPr="00643D8E" w:rsidRDefault="005D0092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5D0092" w:rsidRPr="00643D8E" w:rsidRDefault="005D0092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shd w:val="clear" w:color="auto" w:fill="auto"/>
            <w:vAlign w:val="center"/>
          </w:tcPr>
          <w:p w:rsidR="005D0092" w:rsidRPr="00BD0773" w:rsidRDefault="005D0092" w:rsidP="005D00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Аналі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діяльності (лек)821 к-4 </w:t>
            </w:r>
          </w:p>
          <w:p w:rsidR="005D0092" w:rsidRPr="00643D8E" w:rsidRDefault="005D0092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5D0092" w:rsidRPr="00643D8E" w:rsidRDefault="005D0092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D0092" w:rsidRPr="00102A18" w:rsidRDefault="005D0092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0092" w:rsidRPr="005616B5" w:rsidTr="00643D8E">
        <w:trPr>
          <w:trHeight w:val="300"/>
          <w:jc w:val="center"/>
        </w:trPr>
        <w:tc>
          <w:tcPr>
            <w:tcW w:w="2193" w:type="dxa"/>
            <w:vAlign w:val="center"/>
          </w:tcPr>
          <w:p w:rsidR="005D0092" w:rsidRPr="005616B5" w:rsidRDefault="005D0092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93" w:type="dxa"/>
            <w:vAlign w:val="center"/>
          </w:tcPr>
          <w:p w:rsidR="005D0092" w:rsidRPr="00102A18" w:rsidRDefault="005D0092" w:rsidP="00BD07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3" w:type="dxa"/>
            <w:vAlign w:val="center"/>
          </w:tcPr>
          <w:p w:rsidR="005D0092" w:rsidRPr="00BD0773" w:rsidRDefault="005D0092" w:rsidP="00DA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Аналі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діяльності (</w:t>
            </w: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D0092" w:rsidRPr="00BD0773" w:rsidRDefault="0078254D" w:rsidP="00DA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1</w:t>
            </w:r>
            <w:r w:rsidR="005D0092"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к-4 </w:t>
            </w:r>
          </w:p>
          <w:p w:rsidR="005D0092" w:rsidRPr="00102A18" w:rsidRDefault="005D0092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Т.С</w:t>
            </w:r>
          </w:p>
        </w:tc>
        <w:tc>
          <w:tcPr>
            <w:tcW w:w="2193" w:type="dxa"/>
            <w:vAlign w:val="center"/>
          </w:tcPr>
          <w:p w:rsidR="005D0092" w:rsidRPr="00102A18" w:rsidRDefault="005D0092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D0092" w:rsidRPr="00BD0773" w:rsidRDefault="005D0092" w:rsidP="00DA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із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.діяльнос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D0092" w:rsidRPr="00BD0773" w:rsidRDefault="005D0092" w:rsidP="00DA64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821 к-4 </w:t>
            </w:r>
          </w:p>
          <w:p w:rsidR="005D0092" w:rsidRPr="00102A18" w:rsidRDefault="005D0092" w:rsidP="00DA64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Т.С</w:t>
            </w:r>
          </w:p>
        </w:tc>
        <w:tc>
          <w:tcPr>
            <w:tcW w:w="2194" w:type="dxa"/>
            <w:vAlign w:val="center"/>
          </w:tcPr>
          <w:p w:rsidR="005D0092" w:rsidRPr="00102A18" w:rsidRDefault="005D0092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:rsidR="005D0092" w:rsidRPr="00102A18" w:rsidRDefault="005D0092" w:rsidP="00102A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7C15" w:rsidRPr="005616B5" w:rsidRDefault="00567C15" w:rsidP="00F65C7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616B5">
        <w:rPr>
          <w:rFonts w:ascii="Times New Roman" w:hAnsi="Times New Roman" w:cs="Times New Roman"/>
          <w:b/>
          <w:caps/>
          <w:sz w:val="26"/>
          <w:szCs w:val="26"/>
        </w:rPr>
        <w:lastRenderedPageBreak/>
        <w:t>Одеський державний аграрний університет</w:t>
      </w:r>
    </w:p>
    <w:p w:rsidR="00567C15" w:rsidRPr="005616B5" w:rsidRDefault="00567C15" w:rsidP="00273A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16B5">
        <w:rPr>
          <w:rFonts w:ascii="Times New Roman" w:hAnsi="Times New Roman" w:cs="Times New Roman"/>
          <w:b/>
          <w:sz w:val="26"/>
          <w:szCs w:val="26"/>
        </w:rPr>
        <w:t>РОЗКЛАД ЗАНЯТЬ</w:t>
      </w:r>
      <w:r w:rsidRPr="005616B5">
        <w:rPr>
          <w:rFonts w:ascii="Times New Roman" w:hAnsi="Times New Roman" w:cs="Times New Roman"/>
          <w:b/>
        </w:rPr>
        <w:t xml:space="preserve"> </w:t>
      </w:r>
    </w:p>
    <w:p w:rsidR="00567C15" w:rsidRPr="005616B5" w:rsidRDefault="00567C15" w:rsidP="00273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16B5">
        <w:rPr>
          <w:rFonts w:ascii="Times New Roman" w:hAnsi="Times New Roman" w:cs="Times New Roman"/>
          <w:b/>
        </w:rPr>
        <w:t>ЗАОЧНА ФОРМА НАВЧАННЯ</w:t>
      </w:r>
    </w:p>
    <w:p w:rsidR="00567C15" w:rsidRDefault="00567C15" w:rsidP="00273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Інженерно-економічного факультету</w:t>
      </w:r>
    </w:p>
    <w:p w:rsidR="00567C15" w:rsidRDefault="00455F4B" w:rsidP="00273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5F4B">
        <w:rPr>
          <w:rFonts w:ascii="Times New Roman" w:hAnsi="Times New Roman" w:cs="Times New Roman"/>
          <w:b/>
          <w:sz w:val="26"/>
          <w:szCs w:val="26"/>
        </w:rPr>
        <w:t xml:space="preserve">Спеціальність </w:t>
      </w:r>
      <w:r w:rsidR="00E6465F">
        <w:rPr>
          <w:rFonts w:ascii="Times New Roman" w:hAnsi="Times New Roman" w:cs="Times New Roman"/>
          <w:b/>
          <w:sz w:val="26"/>
          <w:szCs w:val="26"/>
        </w:rPr>
        <w:t>071 Облік і оподаткування</w:t>
      </w:r>
    </w:p>
    <w:p w:rsidR="00567C15" w:rsidRPr="005616B5" w:rsidRDefault="00FF5A38" w:rsidP="00273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семестр 2019-2020 </w:t>
      </w:r>
      <w:proofErr w:type="spellStart"/>
      <w:r w:rsidR="00567C15" w:rsidRPr="005616B5">
        <w:rPr>
          <w:rFonts w:ascii="Times New Roman" w:hAnsi="Times New Roman" w:cs="Times New Roman"/>
          <w:b/>
          <w:sz w:val="26"/>
          <w:szCs w:val="26"/>
        </w:rPr>
        <w:t>н.р</w:t>
      </w:r>
      <w:proofErr w:type="spellEnd"/>
      <w:r w:rsidR="00567C15" w:rsidRPr="005616B5">
        <w:rPr>
          <w:rFonts w:ascii="Times New Roman" w:hAnsi="Times New Roman" w:cs="Times New Roman"/>
          <w:b/>
          <w:sz w:val="26"/>
          <w:szCs w:val="26"/>
        </w:rPr>
        <w:t>.</w:t>
      </w:r>
    </w:p>
    <w:p w:rsidR="00567C15" w:rsidRPr="005616B5" w:rsidRDefault="001C4380" w:rsidP="00273A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2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5A38">
        <w:rPr>
          <w:rFonts w:ascii="Times New Roman" w:hAnsi="Times New Roman" w:cs="Times New Roman"/>
          <w:b/>
          <w:sz w:val="26"/>
          <w:szCs w:val="26"/>
        </w:rPr>
        <w:t>–</w:t>
      </w:r>
      <w:r>
        <w:rPr>
          <w:rFonts w:ascii="Times New Roman" w:hAnsi="Times New Roman" w:cs="Times New Roman"/>
          <w:b/>
          <w:sz w:val="26"/>
          <w:szCs w:val="26"/>
        </w:rPr>
        <w:t>27.06</w:t>
      </w:r>
      <w:r w:rsidR="00FF5A38">
        <w:rPr>
          <w:rFonts w:ascii="Times New Roman" w:hAnsi="Times New Roman" w:cs="Times New Roman"/>
          <w:b/>
          <w:sz w:val="26"/>
          <w:szCs w:val="26"/>
        </w:rPr>
        <w:t>.2020</w:t>
      </w:r>
      <w:r w:rsidR="00567C15" w:rsidRPr="005616B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67C15" w:rsidRDefault="00E6465F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-</w:t>
      </w:r>
      <w:r w:rsidR="008860E9" w:rsidRPr="008860E9">
        <w:rPr>
          <w:rFonts w:ascii="Times New Roman" w:hAnsi="Times New Roman" w:cs="Times New Roman"/>
          <w:b/>
        </w:rPr>
        <w:t xml:space="preserve"> КУРС (бакалавр)</w:t>
      </w:r>
    </w:p>
    <w:p w:rsidR="008860E9" w:rsidRDefault="008860E9" w:rsidP="00567C15">
      <w:pPr>
        <w:tabs>
          <w:tab w:val="left" w:pos="8151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1"/>
        <w:gridCol w:w="2147"/>
        <w:gridCol w:w="2166"/>
        <w:gridCol w:w="2348"/>
        <w:gridCol w:w="2170"/>
        <w:gridCol w:w="2312"/>
        <w:gridCol w:w="2120"/>
      </w:tblGrid>
      <w:tr w:rsidR="009F75EC" w:rsidRPr="005616B5" w:rsidTr="0078254D">
        <w:trPr>
          <w:jc w:val="center"/>
        </w:trPr>
        <w:tc>
          <w:tcPr>
            <w:tcW w:w="209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ас занять</w:t>
            </w:r>
          </w:p>
        </w:tc>
        <w:tc>
          <w:tcPr>
            <w:tcW w:w="2147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2166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ВІВТОРОК</w:t>
            </w:r>
          </w:p>
        </w:tc>
        <w:tc>
          <w:tcPr>
            <w:tcW w:w="2348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ЕРЕДА</w:t>
            </w:r>
          </w:p>
        </w:tc>
        <w:tc>
          <w:tcPr>
            <w:tcW w:w="217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2312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П’ЯТНИЦЯ</w:t>
            </w:r>
          </w:p>
        </w:tc>
        <w:tc>
          <w:tcPr>
            <w:tcW w:w="2120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СУБОТА</w:t>
            </w:r>
          </w:p>
        </w:tc>
      </w:tr>
      <w:tr w:rsidR="009F75EC" w:rsidRPr="005616B5" w:rsidTr="0078254D">
        <w:trPr>
          <w:jc w:val="center"/>
        </w:trPr>
        <w:tc>
          <w:tcPr>
            <w:tcW w:w="2091" w:type="dxa"/>
            <w:vAlign w:val="center"/>
          </w:tcPr>
          <w:p w:rsidR="00DD417E" w:rsidRPr="005616B5" w:rsidRDefault="00DD417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/</w:t>
            </w:r>
            <w:proofErr w:type="spellStart"/>
            <w:r w:rsidRPr="005616B5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н</w:t>
            </w:r>
            <w:proofErr w:type="spellEnd"/>
          </w:p>
        </w:tc>
        <w:tc>
          <w:tcPr>
            <w:tcW w:w="2147" w:type="dxa"/>
            <w:vAlign w:val="center"/>
          </w:tcPr>
          <w:p w:rsidR="00DD417E" w:rsidRPr="005616B5" w:rsidRDefault="001C4380" w:rsidP="00600DE2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2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66" w:type="dxa"/>
            <w:vAlign w:val="center"/>
          </w:tcPr>
          <w:p w:rsidR="00DD417E" w:rsidRPr="005616B5" w:rsidRDefault="001C438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3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48" w:type="dxa"/>
            <w:vAlign w:val="center"/>
          </w:tcPr>
          <w:p w:rsidR="00DD417E" w:rsidRPr="005616B5" w:rsidRDefault="001C438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4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70" w:type="dxa"/>
            <w:vAlign w:val="center"/>
          </w:tcPr>
          <w:p w:rsidR="00DD417E" w:rsidRPr="005616B5" w:rsidRDefault="001C438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5.06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312" w:type="dxa"/>
            <w:vAlign w:val="center"/>
          </w:tcPr>
          <w:p w:rsidR="00DD417E" w:rsidRPr="005616B5" w:rsidRDefault="001C4380" w:rsidP="00DD417E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6.05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  <w:tc>
          <w:tcPr>
            <w:tcW w:w="2120" w:type="dxa"/>
            <w:vAlign w:val="center"/>
          </w:tcPr>
          <w:p w:rsidR="00DD417E" w:rsidRPr="005616B5" w:rsidRDefault="001C4380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27.05</w:t>
            </w:r>
            <w:r w:rsidR="00FF5A38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.2020.</w:t>
            </w:r>
          </w:p>
        </w:tc>
      </w:tr>
      <w:tr w:rsidR="009F75EC" w:rsidRPr="005616B5" w:rsidTr="0078254D">
        <w:trPr>
          <w:trHeight w:val="726"/>
          <w:jc w:val="center"/>
        </w:trPr>
        <w:tc>
          <w:tcPr>
            <w:tcW w:w="2091" w:type="dxa"/>
            <w:vAlign w:val="center"/>
          </w:tcPr>
          <w:p w:rsidR="00AF0AED" w:rsidRPr="005616B5" w:rsidRDefault="00AF0AE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8.15 – 09.50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AF0AED" w:rsidRPr="00C769BA" w:rsidRDefault="00AF0AED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AF0AED" w:rsidRPr="00C769BA" w:rsidRDefault="00AF0AED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AF0AED" w:rsidRPr="00C769BA" w:rsidRDefault="00AF0AED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AF0AED" w:rsidRPr="00C769BA" w:rsidRDefault="00AF0AED" w:rsidP="0078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AF0AED" w:rsidRPr="00C769BA" w:rsidRDefault="00AF0AED" w:rsidP="0078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0" w:type="dxa"/>
            <w:shd w:val="clear" w:color="auto" w:fill="auto"/>
            <w:vAlign w:val="center"/>
          </w:tcPr>
          <w:p w:rsidR="00AF0AED" w:rsidRPr="008860E9" w:rsidRDefault="00AF0AED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5EC" w:rsidRPr="005616B5" w:rsidTr="0078254D">
        <w:trPr>
          <w:trHeight w:val="875"/>
          <w:jc w:val="center"/>
        </w:trPr>
        <w:tc>
          <w:tcPr>
            <w:tcW w:w="2091" w:type="dxa"/>
            <w:vAlign w:val="center"/>
          </w:tcPr>
          <w:p w:rsidR="00AF0AED" w:rsidRPr="005616B5" w:rsidRDefault="00AF0AE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.10 – 11.45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AF0AED" w:rsidRPr="00C769BA" w:rsidRDefault="00AF0AED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78254D" w:rsidRDefault="0078254D" w:rsidP="00782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ітність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78254D" w:rsidRDefault="0078254D" w:rsidP="00782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 912 к-4</w:t>
            </w:r>
          </w:p>
          <w:p w:rsidR="0078254D" w:rsidRPr="00C769BA" w:rsidRDefault="0078254D" w:rsidP="0078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  <w:p w:rsidR="00AF0AED" w:rsidRPr="00C769BA" w:rsidRDefault="00AF0AED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644A1" w:rsidRPr="006D73DC" w:rsidRDefault="009644A1" w:rsidP="00D94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D73DC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екзамен</w:t>
            </w:r>
            <w:r w:rsidR="007825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spellStart"/>
            <w:r w:rsidR="0078254D">
              <w:rPr>
                <w:rFonts w:ascii="Times New Roman" w:hAnsi="Times New Roman" w:cs="Times New Roman"/>
                <w:sz w:val="18"/>
                <w:szCs w:val="18"/>
              </w:rPr>
              <w:t>Мат.моделювання</w:t>
            </w:r>
            <w:proofErr w:type="spellEnd"/>
            <w:r w:rsidR="0078254D">
              <w:rPr>
                <w:rFonts w:ascii="Times New Roman" w:hAnsi="Times New Roman" w:cs="Times New Roman"/>
                <w:sz w:val="18"/>
                <w:szCs w:val="18"/>
              </w:rPr>
              <w:t xml:space="preserve"> ек.процесів703</w:t>
            </w:r>
            <w:r w:rsidRPr="006D73DC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9644A1" w:rsidRPr="006D73DC" w:rsidRDefault="009644A1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доц..Островський</w:t>
            </w:r>
            <w:proofErr w:type="spellEnd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 xml:space="preserve"> П.І.</w:t>
            </w:r>
          </w:p>
          <w:p w:rsidR="00AF0AED" w:rsidRPr="006D73DC" w:rsidRDefault="00AF0AED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9644A1" w:rsidRPr="006D73DC" w:rsidRDefault="009644A1" w:rsidP="00D94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DC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(екзамен)</w:t>
            </w:r>
            <w:r w:rsidRPr="006D73DC">
              <w:rPr>
                <w:rFonts w:ascii="Times New Roman" w:hAnsi="Times New Roman" w:cs="Times New Roman"/>
                <w:sz w:val="18"/>
                <w:szCs w:val="18"/>
              </w:rPr>
              <w:t xml:space="preserve"> Економік</w:t>
            </w:r>
            <w:r w:rsidR="0078254D">
              <w:rPr>
                <w:rFonts w:ascii="Times New Roman" w:hAnsi="Times New Roman" w:cs="Times New Roman"/>
                <w:sz w:val="18"/>
                <w:szCs w:val="18"/>
              </w:rPr>
              <w:t xml:space="preserve">а праці і </w:t>
            </w:r>
            <w:proofErr w:type="spellStart"/>
            <w:r w:rsidR="0078254D">
              <w:rPr>
                <w:rFonts w:ascii="Times New Roman" w:hAnsi="Times New Roman" w:cs="Times New Roman"/>
                <w:sz w:val="18"/>
                <w:szCs w:val="18"/>
              </w:rPr>
              <w:t>соц.-труд.відносин</w:t>
            </w:r>
            <w:proofErr w:type="spellEnd"/>
            <w:r w:rsidR="0078254D">
              <w:rPr>
                <w:rFonts w:ascii="Times New Roman" w:hAnsi="Times New Roman" w:cs="Times New Roman"/>
                <w:sz w:val="18"/>
                <w:szCs w:val="18"/>
              </w:rPr>
              <w:t xml:space="preserve"> 821</w:t>
            </w:r>
            <w:r w:rsidRPr="006D73DC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AF0AED" w:rsidRPr="00C769BA" w:rsidRDefault="009644A1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 xml:space="preserve"> Т.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AF0AED" w:rsidRDefault="009644A1" w:rsidP="00C76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Стратегічний </w:t>
            </w:r>
          </w:p>
          <w:p w:rsidR="009644A1" w:rsidRDefault="009644A1" w:rsidP="00D94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із(лек) 822 к-4 </w:t>
            </w:r>
          </w:p>
          <w:p w:rsidR="009644A1" w:rsidRPr="00C769BA" w:rsidRDefault="009644A1" w:rsidP="00C76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AF0AED" w:rsidRPr="008860E9" w:rsidRDefault="00AF0AED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5EC" w:rsidRPr="005616B5" w:rsidTr="0078254D">
        <w:trPr>
          <w:trHeight w:val="826"/>
          <w:jc w:val="center"/>
        </w:trPr>
        <w:tc>
          <w:tcPr>
            <w:tcW w:w="2091" w:type="dxa"/>
            <w:vAlign w:val="center"/>
          </w:tcPr>
          <w:p w:rsidR="00643D8E" w:rsidRPr="005616B5" w:rsidRDefault="00643D8E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2.15 – 13.50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643D8E" w:rsidRPr="00C769BA" w:rsidRDefault="00643D8E" w:rsidP="00E45D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shd w:val="clear" w:color="auto" w:fill="auto"/>
            <w:vAlign w:val="center"/>
          </w:tcPr>
          <w:p w:rsidR="0078254D" w:rsidRDefault="0078254D" w:rsidP="00782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ітність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78254D" w:rsidRDefault="0078254D" w:rsidP="00782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лек)  912 к-4</w:t>
            </w:r>
          </w:p>
          <w:p w:rsidR="0078254D" w:rsidRPr="00C769BA" w:rsidRDefault="0078254D" w:rsidP="007825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  <w:p w:rsidR="00643D8E" w:rsidRPr="00C769BA" w:rsidRDefault="00643D8E" w:rsidP="00BE6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9644A1" w:rsidRPr="006D73DC" w:rsidRDefault="009644A1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6D73DC">
              <w:rPr>
                <w:rFonts w:ascii="Times New Roman" w:hAnsi="Times New Roman" w:cs="Times New Roman"/>
                <w:sz w:val="18"/>
                <w:szCs w:val="18"/>
                <w:shd w:val="clear" w:color="auto" w:fill="BFBFBF" w:themeFill="background1" w:themeFillShade="BF"/>
              </w:rPr>
              <w:t>екзамен</w:t>
            </w:r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spellStart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Мат.моделювання</w:t>
            </w:r>
            <w:proofErr w:type="spellEnd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ек.процесів</w:t>
            </w:r>
            <w:proofErr w:type="spellEnd"/>
          </w:p>
          <w:p w:rsidR="009644A1" w:rsidRPr="006D73DC" w:rsidRDefault="0078254D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3</w:t>
            </w:r>
            <w:r w:rsidR="009644A1" w:rsidRPr="006D73DC">
              <w:rPr>
                <w:rFonts w:ascii="Times New Roman" w:hAnsi="Times New Roman" w:cs="Times New Roman"/>
                <w:sz w:val="18"/>
                <w:szCs w:val="18"/>
              </w:rPr>
              <w:t xml:space="preserve"> к-4</w:t>
            </w:r>
          </w:p>
          <w:p w:rsidR="009644A1" w:rsidRPr="006D73DC" w:rsidRDefault="009644A1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>доц..Островський</w:t>
            </w:r>
            <w:proofErr w:type="spellEnd"/>
            <w:r w:rsidRPr="006D73DC">
              <w:rPr>
                <w:rFonts w:ascii="Times New Roman" w:hAnsi="Times New Roman" w:cs="Times New Roman"/>
                <w:sz w:val="18"/>
                <w:szCs w:val="18"/>
              </w:rPr>
              <w:t xml:space="preserve"> П.І.</w:t>
            </w:r>
          </w:p>
          <w:p w:rsidR="00643D8E" w:rsidRPr="006D73DC" w:rsidRDefault="00643D8E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643D8E" w:rsidRPr="00C769BA" w:rsidRDefault="00643D8E" w:rsidP="00C76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9121E0" w:rsidRDefault="009121E0" w:rsidP="009121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Стратегічний </w:t>
            </w:r>
          </w:p>
          <w:p w:rsidR="009121E0" w:rsidRDefault="009121E0" w:rsidP="00D943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із (лек) 822 к-4 </w:t>
            </w:r>
          </w:p>
          <w:p w:rsidR="00643D8E" w:rsidRPr="00C769BA" w:rsidRDefault="009121E0" w:rsidP="009121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643D8E" w:rsidRPr="008860E9" w:rsidRDefault="00643D8E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54D" w:rsidRPr="005616B5" w:rsidTr="0078254D">
        <w:trPr>
          <w:jc w:val="center"/>
        </w:trPr>
        <w:tc>
          <w:tcPr>
            <w:tcW w:w="2091" w:type="dxa"/>
            <w:vAlign w:val="center"/>
          </w:tcPr>
          <w:p w:rsidR="0078254D" w:rsidRPr="005616B5" w:rsidRDefault="0078254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4.00 – 15.35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78254D" w:rsidRPr="00BD0773" w:rsidRDefault="0078254D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) Аналіз господарської діяльності (лек)821 к-4 </w:t>
            </w:r>
          </w:p>
          <w:p w:rsidR="0078254D" w:rsidRPr="00C769BA" w:rsidRDefault="0078254D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78254D" w:rsidRDefault="0078254D" w:rsidP="0096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4A1">
              <w:rPr>
                <w:rFonts w:ascii="Times New Roman" w:hAnsi="Times New Roman" w:cs="Times New Roman"/>
                <w:sz w:val="20"/>
                <w:szCs w:val="20"/>
                <w:shd w:val="clear" w:color="auto" w:fill="BFBFBF" w:themeFill="background1" w:themeFillShade="BF"/>
              </w:rPr>
              <w:t>(екзамен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інансовий облік</w:t>
            </w:r>
            <w:r w:rsidRPr="00B752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  <w:p w:rsidR="0078254D" w:rsidRDefault="0078254D" w:rsidP="00964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2к-4 </w:t>
            </w:r>
          </w:p>
          <w:p w:rsidR="0078254D" w:rsidRPr="00C769BA" w:rsidRDefault="0078254D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.Гринк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М</w:t>
            </w:r>
          </w:p>
        </w:tc>
        <w:tc>
          <w:tcPr>
            <w:tcW w:w="2348" w:type="dxa"/>
            <w:shd w:val="clear" w:color="auto" w:fill="auto"/>
            <w:vAlign w:val="center"/>
          </w:tcPr>
          <w:p w:rsidR="0078254D" w:rsidRPr="00C769BA" w:rsidRDefault="0078254D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:rsidR="0078254D" w:rsidRPr="00C769BA" w:rsidRDefault="0078254D" w:rsidP="00C76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78254D" w:rsidRPr="00C769BA" w:rsidRDefault="0078254D" w:rsidP="00CF1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78254D" w:rsidRPr="008860E9" w:rsidRDefault="0078254D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54D" w:rsidRPr="005616B5" w:rsidTr="0078254D">
        <w:trPr>
          <w:jc w:val="center"/>
        </w:trPr>
        <w:tc>
          <w:tcPr>
            <w:tcW w:w="2091" w:type="dxa"/>
            <w:vAlign w:val="center"/>
          </w:tcPr>
          <w:p w:rsidR="0078254D" w:rsidRPr="005616B5" w:rsidRDefault="0078254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5.45 – 17.20</w:t>
            </w:r>
          </w:p>
        </w:tc>
        <w:tc>
          <w:tcPr>
            <w:tcW w:w="2147" w:type="dxa"/>
            <w:vAlign w:val="center"/>
          </w:tcPr>
          <w:p w:rsidR="0078254D" w:rsidRPr="00BD0773" w:rsidRDefault="0078254D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начитк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) А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із господарської діяльності (пр.)</w:t>
            </w: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821 к-4 </w:t>
            </w:r>
          </w:p>
          <w:p w:rsidR="0078254D" w:rsidRPr="00C769BA" w:rsidRDefault="0078254D" w:rsidP="004426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доц..Шабатура</w:t>
            </w:r>
            <w:proofErr w:type="spellEnd"/>
            <w:r w:rsidRPr="00BD0773">
              <w:rPr>
                <w:rFonts w:ascii="Times New Roman" w:hAnsi="Times New Roman" w:cs="Times New Roman"/>
                <w:sz w:val="18"/>
                <w:szCs w:val="18"/>
              </w:rPr>
              <w:t xml:space="preserve"> Т.С</w:t>
            </w:r>
          </w:p>
        </w:tc>
        <w:tc>
          <w:tcPr>
            <w:tcW w:w="2166" w:type="dxa"/>
            <w:vAlign w:val="center"/>
          </w:tcPr>
          <w:p w:rsidR="0078254D" w:rsidRPr="00C769BA" w:rsidRDefault="0078254D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0773">
              <w:rPr>
                <w:rFonts w:ascii="Times New Roman" w:hAnsi="Times New Roman" w:cs="Times New Roman"/>
                <w:sz w:val="18"/>
                <w:szCs w:val="18"/>
              </w:rPr>
              <w:t>С.С.</w:t>
            </w:r>
          </w:p>
        </w:tc>
        <w:tc>
          <w:tcPr>
            <w:tcW w:w="2348" w:type="dxa"/>
            <w:vAlign w:val="center"/>
          </w:tcPr>
          <w:p w:rsidR="0078254D" w:rsidRPr="00C769BA" w:rsidRDefault="0078254D" w:rsidP="00964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78254D" w:rsidRPr="00C769BA" w:rsidRDefault="0078254D" w:rsidP="00C769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2" w:type="dxa"/>
            <w:vAlign w:val="center"/>
          </w:tcPr>
          <w:p w:rsidR="0078254D" w:rsidRPr="00C769BA" w:rsidRDefault="0078254D" w:rsidP="008A73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0" w:type="dxa"/>
            <w:vAlign w:val="center"/>
          </w:tcPr>
          <w:p w:rsidR="0078254D" w:rsidRPr="008860E9" w:rsidRDefault="0078254D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254D" w:rsidRPr="005616B5" w:rsidTr="0078254D">
        <w:trPr>
          <w:trHeight w:val="133"/>
          <w:jc w:val="center"/>
        </w:trPr>
        <w:tc>
          <w:tcPr>
            <w:tcW w:w="2091" w:type="dxa"/>
            <w:vAlign w:val="center"/>
          </w:tcPr>
          <w:p w:rsidR="0078254D" w:rsidRPr="005616B5" w:rsidRDefault="0078254D" w:rsidP="002C4C4A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616B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7.30 – 19.05</w:t>
            </w:r>
          </w:p>
        </w:tc>
        <w:tc>
          <w:tcPr>
            <w:tcW w:w="2147" w:type="dxa"/>
            <w:vAlign w:val="center"/>
          </w:tcPr>
          <w:p w:rsidR="0078254D" w:rsidRPr="008860E9" w:rsidRDefault="0078254D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vAlign w:val="center"/>
          </w:tcPr>
          <w:p w:rsidR="0078254D" w:rsidRPr="008860E9" w:rsidRDefault="0078254D" w:rsidP="00E45D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8" w:type="dxa"/>
            <w:vAlign w:val="center"/>
          </w:tcPr>
          <w:p w:rsidR="0078254D" w:rsidRPr="008860E9" w:rsidRDefault="0078254D" w:rsidP="00BE3A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0" w:type="dxa"/>
            <w:vAlign w:val="center"/>
          </w:tcPr>
          <w:p w:rsidR="0078254D" w:rsidRPr="008860E9" w:rsidRDefault="0078254D" w:rsidP="002B4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:rsidR="0078254D" w:rsidRPr="008860E9" w:rsidRDefault="0078254D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0" w:type="dxa"/>
            <w:vAlign w:val="center"/>
          </w:tcPr>
          <w:p w:rsidR="0078254D" w:rsidRPr="008860E9" w:rsidRDefault="0078254D" w:rsidP="008A7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417E" w:rsidRPr="005616B5" w:rsidRDefault="00DD417E" w:rsidP="006B39CD"/>
    <w:sectPr w:rsidR="00DD417E" w:rsidRPr="005616B5" w:rsidSect="00592A23">
      <w:headerReference w:type="default" r:id="rId8"/>
      <w:footerReference w:type="default" r:id="rId9"/>
      <w:pgSz w:w="16838" w:h="11906" w:orient="landscape"/>
      <w:pgMar w:top="993" w:right="850" w:bottom="426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924" w:rsidRDefault="00C80924" w:rsidP="004D289B">
      <w:pPr>
        <w:spacing w:after="0" w:line="240" w:lineRule="auto"/>
      </w:pPr>
      <w:r>
        <w:separator/>
      </w:r>
    </w:p>
  </w:endnote>
  <w:endnote w:type="continuationSeparator" w:id="0">
    <w:p w:rsidR="00C80924" w:rsidRDefault="00C80924" w:rsidP="004D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4D289B" w:rsidRDefault="00B8675E" w:rsidP="00DD417E">
    <w:pPr>
      <w:pStyle w:val="a6"/>
      <w:tabs>
        <w:tab w:val="right" w:pos="15138"/>
      </w:tabs>
      <w:rPr>
        <w:rFonts w:ascii="Times New Roman" w:hAnsi="Times New Roman" w:cs="Times New Roman"/>
      </w:rPr>
    </w:pPr>
    <w:proofErr w:type="spellStart"/>
    <w:r>
      <w:rPr>
        <w:rFonts w:ascii="Times New Roman" w:hAnsi="Times New Roman" w:cs="Times New Roman"/>
      </w:rPr>
      <w:t>В.о</w:t>
    </w:r>
    <w:proofErr w:type="spellEnd"/>
    <w:r>
      <w:rPr>
        <w:rFonts w:ascii="Times New Roman" w:hAnsi="Times New Roman" w:cs="Times New Roman"/>
      </w:rPr>
      <w:t xml:space="preserve"> к</w:t>
    </w:r>
    <w:r w:rsidR="002C4C4A" w:rsidRPr="004D289B">
      <w:rPr>
        <w:rFonts w:ascii="Times New Roman" w:hAnsi="Times New Roman" w:cs="Times New Roman"/>
      </w:rPr>
      <w:t>ерівник</w:t>
    </w:r>
    <w:r>
      <w:rPr>
        <w:rFonts w:ascii="Times New Roman" w:hAnsi="Times New Roman" w:cs="Times New Roman"/>
      </w:rPr>
      <w:t>а</w:t>
    </w:r>
    <w:r w:rsidR="002C4C4A" w:rsidRPr="004D289B">
      <w:rPr>
        <w:rFonts w:ascii="Times New Roman" w:hAnsi="Times New Roman" w:cs="Times New Roman"/>
      </w:rPr>
      <w:t xml:space="preserve"> навчальног</w:t>
    </w:r>
    <w:r>
      <w:rPr>
        <w:rFonts w:ascii="Times New Roman" w:hAnsi="Times New Roman" w:cs="Times New Roman"/>
      </w:rPr>
      <w:t xml:space="preserve">о </w:t>
    </w:r>
    <w:proofErr w:type="spellStart"/>
    <w:r>
      <w:rPr>
        <w:rFonts w:ascii="Times New Roman" w:hAnsi="Times New Roman" w:cs="Times New Roman"/>
      </w:rPr>
      <w:t>відділу____________________Ю.А.</w:t>
    </w:r>
    <w:proofErr w:type="spellEnd"/>
    <w:r>
      <w:rPr>
        <w:rFonts w:ascii="Times New Roman" w:hAnsi="Times New Roman" w:cs="Times New Roman"/>
      </w:rPr>
      <w:t>Соколова</w:t>
    </w:r>
    <w:r w:rsidR="002C4C4A">
      <w:rPr>
        <w:rFonts w:ascii="Times New Roman" w:hAnsi="Times New Roman" w:cs="Times New Roman"/>
      </w:rPr>
      <w:t xml:space="preserve">                         Декан </w:t>
    </w:r>
    <w:proofErr w:type="spellStart"/>
    <w:r>
      <w:rPr>
        <w:rFonts w:ascii="Times New Roman" w:hAnsi="Times New Roman" w:cs="Times New Roman"/>
      </w:rPr>
      <w:t>інженерно-економічног</w:t>
    </w:r>
    <w:r w:rsidR="00FA22B7">
      <w:rPr>
        <w:rFonts w:ascii="Times New Roman" w:hAnsi="Times New Roman" w:cs="Times New Roman"/>
      </w:rPr>
      <w:t>факу</w:t>
    </w:r>
    <w:proofErr w:type="spellEnd"/>
    <w:r w:rsidR="00FA22B7">
      <w:rPr>
        <w:rFonts w:ascii="Times New Roman" w:hAnsi="Times New Roman" w:cs="Times New Roman"/>
      </w:rPr>
      <w:t>льтету</w:t>
    </w:r>
    <w:r w:rsidR="002C4C4A">
      <w:rPr>
        <w:rFonts w:ascii="Times New Roman" w:hAnsi="Times New Roman" w:cs="Times New Roman"/>
      </w:rPr>
      <w:t>_______</w:t>
    </w:r>
    <w:r w:rsidR="00FA22B7">
      <w:rPr>
        <w:rFonts w:ascii="Times New Roman" w:hAnsi="Times New Roman" w:cs="Times New Roman"/>
      </w:rPr>
      <w:t>________О.С.Малащук</w:t>
    </w:r>
  </w:p>
  <w:p w:rsidR="002C4C4A" w:rsidRPr="004D289B" w:rsidRDefault="002C4C4A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924" w:rsidRDefault="00C80924" w:rsidP="004D289B">
      <w:pPr>
        <w:spacing w:after="0" w:line="240" w:lineRule="auto"/>
      </w:pPr>
      <w:r>
        <w:separator/>
      </w:r>
    </w:p>
  </w:footnote>
  <w:footnote w:type="continuationSeparator" w:id="0">
    <w:p w:rsidR="00C80924" w:rsidRDefault="00C80924" w:rsidP="004D2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4A" w:rsidRPr="0061143C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>«Затверджую»</w:t>
    </w:r>
  </w:p>
  <w:p w:rsidR="002C4C4A" w:rsidRPr="00B8675E" w:rsidRDefault="001C4380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Р</w:t>
    </w:r>
    <w:proofErr w:type="spellStart"/>
    <w:r w:rsidR="00B8675E">
      <w:rPr>
        <w:rFonts w:ascii="Times New Roman" w:hAnsi="Times New Roman"/>
        <w:b/>
        <w:sz w:val="22"/>
        <w:szCs w:val="22"/>
      </w:rPr>
      <w:t>ектор</w:t>
    </w:r>
    <w:proofErr w:type="spellEnd"/>
    <w:r w:rsidR="00B8675E">
      <w:rPr>
        <w:rFonts w:ascii="Times New Roman" w:hAnsi="Times New Roman"/>
        <w:b/>
        <w:sz w:val="22"/>
        <w:szCs w:val="22"/>
      </w:rPr>
      <w:t xml:space="preserve"> </w:t>
    </w:r>
    <w:r>
      <w:rPr>
        <w:rFonts w:ascii="Times New Roman" w:hAnsi="Times New Roman"/>
        <w:b/>
        <w:sz w:val="22"/>
        <w:szCs w:val="22"/>
        <w:lang w:val="uk-UA"/>
      </w:rPr>
      <w:t xml:space="preserve">Одеського державного аграрного університету </w:t>
    </w:r>
  </w:p>
  <w:p w:rsidR="002C4C4A" w:rsidRPr="001C4380" w:rsidRDefault="001C4380" w:rsidP="004D289B">
    <w:pPr>
      <w:pStyle w:val="a4"/>
      <w:spacing w:line="276" w:lineRule="auto"/>
      <w:rPr>
        <w:rFonts w:ascii="Times New Roman" w:hAnsi="Times New Roman"/>
        <w:b/>
        <w:sz w:val="22"/>
        <w:szCs w:val="22"/>
        <w:lang w:val="uk-UA"/>
      </w:rPr>
    </w:pPr>
    <w:r>
      <w:rPr>
        <w:rFonts w:ascii="Times New Roman" w:hAnsi="Times New Roman"/>
        <w:b/>
        <w:sz w:val="22"/>
        <w:szCs w:val="22"/>
        <w:lang w:val="uk-UA"/>
      </w:rPr>
      <w:t>професор</w:t>
    </w:r>
    <w:r w:rsidR="00B8675E">
      <w:rPr>
        <w:rFonts w:ascii="Times New Roman" w:hAnsi="Times New Roman"/>
        <w:b/>
        <w:sz w:val="22"/>
        <w:szCs w:val="22"/>
      </w:rPr>
      <w:t xml:space="preserve"> ________________ </w:t>
    </w:r>
    <w:r>
      <w:rPr>
        <w:rFonts w:ascii="Times New Roman" w:hAnsi="Times New Roman"/>
        <w:b/>
        <w:sz w:val="22"/>
        <w:szCs w:val="22"/>
        <w:lang w:val="uk-UA"/>
      </w:rPr>
      <w:t>М.М.</w:t>
    </w:r>
    <w:proofErr w:type="spellStart"/>
    <w:r>
      <w:rPr>
        <w:rFonts w:ascii="Times New Roman" w:hAnsi="Times New Roman"/>
        <w:b/>
        <w:sz w:val="22"/>
        <w:szCs w:val="22"/>
        <w:lang w:val="uk-UA"/>
      </w:rPr>
      <w:t>Брошков</w:t>
    </w:r>
    <w:proofErr w:type="spellEnd"/>
  </w:p>
  <w:p w:rsidR="002C4C4A" w:rsidRPr="00592A23" w:rsidRDefault="002C4C4A" w:rsidP="004D289B">
    <w:pPr>
      <w:pStyle w:val="a4"/>
      <w:spacing w:line="276" w:lineRule="auto"/>
      <w:rPr>
        <w:rFonts w:ascii="Times New Roman" w:hAnsi="Times New Roman"/>
        <w:b/>
        <w:sz w:val="22"/>
        <w:szCs w:val="22"/>
      </w:rPr>
    </w:pPr>
    <w:r w:rsidRPr="0061143C">
      <w:rPr>
        <w:rFonts w:ascii="Times New Roman" w:hAnsi="Times New Roman"/>
        <w:b/>
        <w:sz w:val="22"/>
        <w:szCs w:val="22"/>
      </w:rPr>
      <w:t xml:space="preserve">«___» _____________ </w:t>
    </w:r>
    <w:r w:rsidR="00B8675E">
      <w:rPr>
        <w:rFonts w:ascii="Times New Roman" w:hAnsi="Times New Roman"/>
        <w:b/>
        <w:sz w:val="22"/>
        <w:szCs w:val="22"/>
      </w:rPr>
      <w:t>2</w:t>
    </w:r>
    <w:r w:rsidR="00B8675E">
      <w:rPr>
        <w:rFonts w:ascii="Times New Roman" w:hAnsi="Times New Roman"/>
        <w:b/>
        <w:sz w:val="22"/>
        <w:szCs w:val="22"/>
        <w:lang w:val="uk-UA"/>
      </w:rPr>
      <w:t>020</w:t>
    </w:r>
    <w:r w:rsidRPr="0061143C">
      <w:rPr>
        <w:rFonts w:ascii="Times New Roman" w:hAnsi="Times New Roman"/>
        <w:b/>
        <w:sz w:val="22"/>
        <w:szCs w:val="22"/>
      </w:rPr>
      <w:t xml:space="preserve"> р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70"/>
    <w:rsid w:val="000022A3"/>
    <w:rsid w:val="00014980"/>
    <w:rsid w:val="00083D7B"/>
    <w:rsid w:val="000877C6"/>
    <w:rsid w:val="000A0B2E"/>
    <w:rsid w:val="000D1C1D"/>
    <w:rsid w:val="000D4473"/>
    <w:rsid w:val="000E265F"/>
    <w:rsid w:val="000E295F"/>
    <w:rsid w:val="000F5C02"/>
    <w:rsid w:val="00102A18"/>
    <w:rsid w:val="00116EFB"/>
    <w:rsid w:val="00116F49"/>
    <w:rsid w:val="00135871"/>
    <w:rsid w:val="00167E01"/>
    <w:rsid w:val="00192AAA"/>
    <w:rsid w:val="001A5A2C"/>
    <w:rsid w:val="001A7496"/>
    <w:rsid w:val="001B20A6"/>
    <w:rsid w:val="001C4380"/>
    <w:rsid w:val="001C4894"/>
    <w:rsid w:val="001C7EDB"/>
    <w:rsid w:val="001D569F"/>
    <w:rsid w:val="001E4426"/>
    <w:rsid w:val="00207088"/>
    <w:rsid w:val="002449B6"/>
    <w:rsid w:val="002503D0"/>
    <w:rsid w:val="002903E3"/>
    <w:rsid w:val="002B401C"/>
    <w:rsid w:val="002C3437"/>
    <w:rsid w:val="002C4C4A"/>
    <w:rsid w:val="002D4D08"/>
    <w:rsid w:val="002E03AC"/>
    <w:rsid w:val="002E35C7"/>
    <w:rsid w:val="003422BF"/>
    <w:rsid w:val="00342378"/>
    <w:rsid w:val="00354A08"/>
    <w:rsid w:val="0035665B"/>
    <w:rsid w:val="00380EC0"/>
    <w:rsid w:val="003C2480"/>
    <w:rsid w:val="003D046E"/>
    <w:rsid w:val="003F068E"/>
    <w:rsid w:val="003F7E12"/>
    <w:rsid w:val="004026D7"/>
    <w:rsid w:val="00421EF4"/>
    <w:rsid w:val="00455425"/>
    <w:rsid w:val="00455F4B"/>
    <w:rsid w:val="00461DC1"/>
    <w:rsid w:val="00487B24"/>
    <w:rsid w:val="004B6995"/>
    <w:rsid w:val="004C4ABF"/>
    <w:rsid w:val="004D289B"/>
    <w:rsid w:val="004D6E30"/>
    <w:rsid w:val="004E503A"/>
    <w:rsid w:val="004E6577"/>
    <w:rsid w:val="004F0A94"/>
    <w:rsid w:val="004F668E"/>
    <w:rsid w:val="00513D0A"/>
    <w:rsid w:val="00525C2C"/>
    <w:rsid w:val="00542D55"/>
    <w:rsid w:val="00557131"/>
    <w:rsid w:val="005616B5"/>
    <w:rsid w:val="00567C15"/>
    <w:rsid w:val="00592A23"/>
    <w:rsid w:val="005A4089"/>
    <w:rsid w:val="005D0092"/>
    <w:rsid w:val="005D2490"/>
    <w:rsid w:val="00600DE2"/>
    <w:rsid w:val="0060305D"/>
    <w:rsid w:val="0061143C"/>
    <w:rsid w:val="00636167"/>
    <w:rsid w:val="00643D8E"/>
    <w:rsid w:val="006604F9"/>
    <w:rsid w:val="00661BE1"/>
    <w:rsid w:val="0068353E"/>
    <w:rsid w:val="006A00FE"/>
    <w:rsid w:val="006B1D70"/>
    <w:rsid w:val="006B1F70"/>
    <w:rsid w:val="006B38B2"/>
    <w:rsid w:val="006B39CD"/>
    <w:rsid w:val="006D0061"/>
    <w:rsid w:val="006D4BC1"/>
    <w:rsid w:val="006D73DC"/>
    <w:rsid w:val="006F32B8"/>
    <w:rsid w:val="007029AA"/>
    <w:rsid w:val="00720E9F"/>
    <w:rsid w:val="007276C4"/>
    <w:rsid w:val="00730408"/>
    <w:rsid w:val="00736D7A"/>
    <w:rsid w:val="00767C8E"/>
    <w:rsid w:val="00777680"/>
    <w:rsid w:val="0078254D"/>
    <w:rsid w:val="007849B3"/>
    <w:rsid w:val="00785CF3"/>
    <w:rsid w:val="007966D0"/>
    <w:rsid w:val="007A5F0E"/>
    <w:rsid w:val="007B5B7C"/>
    <w:rsid w:val="007D6648"/>
    <w:rsid w:val="007F54D5"/>
    <w:rsid w:val="007F7362"/>
    <w:rsid w:val="0080644D"/>
    <w:rsid w:val="008332CD"/>
    <w:rsid w:val="00833566"/>
    <w:rsid w:val="0087213E"/>
    <w:rsid w:val="008860E9"/>
    <w:rsid w:val="00896E4E"/>
    <w:rsid w:val="008A73BE"/>
    <w:rsid w:val="008B33AB"/>
    <w:rsid w:val="009121E0"/>
    <w:rsid w:val="00922A0E"/>
    <w:rsid w:val="0094384C"/>
    <w:rsid w:val="00947211"/>
    <w:rsid w:val="00961BB8"/>
    <w:rsid w:val="009644A1"/>
    <w:rsid w:val="009828B6"/>
    <w:rsid w:val="009917A9"/>
    <w:rsid w:val="009C0E6A"/>
    <w:rsid w:val="009F75EC"/>
    <w:rsid w:val="00A23F6C"/>
    <w:rsid w:val="00A62848"/>
    <w:rsid w:val="00A65C26"/>
    <w:rsid w:val="00A72A47"/>
    <w:rsid w:val="00A802F4"/>
    <w:rsid w:val="00A95590"/>
    <w:rsid w:val="00A95F9B"/>
    <w:rsid w:val="00AD6399"/>
    <w:rsid w:val="00AE3A92"/>
    <w:rsid w:val="00AE56E8"/>
    <w:rsid w:val="00AE799A"/>
    <w:rsid w:val="00AF0AED"/>
    <w:rsid w:val="00AF6F1C"/>
    <w:rsid w:val="00B02001"/>
    <w:rsid w:val="00B441C2"/>
    <w:rsid w:val="00B4796B"/>
    <w:rsid w:val="00B5335E"/>
    <w:rsid w:val="00B752BB"/>
    <w:rsid w:val="00B8675E"/>
    <w:rsid w:val="00B87095"/>
    <w:rsid w:val="00BB6398"/>
    <w:rsid w:val="00BB7E1D"/>
    <w:rsid w:val="00BD0773"/>
    <w:rsid w:val="00BE3A93"/>
    <w:rsid w:val="00BE6549"/>
    <w:rsid w:val="00BF044E"/>
    <w:rsid w:val="00C10267"/>
    <w:rsid w:val="00C15BA8"/>
    <w:rsid w:val="00C22254"/>
    <w:rsid w:val="00C2436F"/>
    <w:rsid w:val="00C311F8"/>
    <w:rsid w:val="00C31DFE"/>
    <w:rsid w:val="00C654C4"/>
    <w:rsid w:val="00C76112"/>
    <w:rsid w:val="00C769BA"/>
    <w:rsid w:val="00C80924"/>
    <w:rsid w:val="00C81DB9"/>
    <w:rsid w:val="00C926B8"/>
    <w:rsid w:val="00C96870"/>
    <w:rsid w:val="00CA21A6"/>
    <w:rsid w:val="00CD2B6D"/>
    <w:rsid w:val="00CE2BC8"/>
    <w:rsid w:val="00CF1076"/>
    <w:rsid w:val="00D01757"/>
    <w:rsid w:val="00D1300C"/>
    <w:rsid w:val="00D26D16"/>
    <w:rsid w:val="00D27B9A"/>
    <w:rsid w:val="00D31DA7"/>
    <w:rsid w:val="00D37A98"/>
    <w:rsid w:val="00D54E18"/>
    <w:rsid w:val="00D65E7F"/>
    <w:rsid w:val="00D773B1"/>
    <w:rsid w:val="00D9435D"/>
    <w:rsid w:val="00DA096B"/>
    <w:rsid w:val="00DA64AA"/>
    <w:rsid w:val="00DC357B"/>
    <w:rsid w:val="00DD417E"/>
    <w:rsid w:val="00DE369E"/>
    <w:rsid w:val="00E238FA"/>
    <w:rsid w:val="00E24E58"/>
    <w:rsid w:val="00E30379"/>
    <w:rsid w:val="00E367AB"/>
    <w:rsid w:val="00E45A44"/>
    <w:rsid w:val="00E45D0F"/>
    <w:rsid w:val="00E61AC8"/>
    <w:rsid w:val="00E6465F"/>
    <w:rsid w:val="00E8475F"/>
    <w:rsid w:val="00E90C31"/>
    <w:rsid w:val="00EA7B32"/>
    <w:rsid w:val="00EB3026"/>
    <w:rsid w:val="00EB3AF8"/>
    <w:rsid w:val="00EB5D37"/>
    <w:rsid w:val="00ED140D"/>
    <w:rsid w:val="00ED4EA0"/>
    <w:rsid w:val="00EF7624"/>
    <w:rsid w:val="00F224D5"/>
    <w:rsid w:val="00F26ED6"/>
    <w:rsid w:val="00F541F3"/>
    <w:rsid w:val="00F65C77"/>
    <w:rsid w:val="00F9059A"/>
    <w:rsid w:val="00F920B2"/>
    <w:rsid w:val="00F96764"/>
    <w:rsid w:val="00FA22B7"/>
    <w:rsid w:val="00FA25F8"/>
    <w:rsid w:val="00FA352A"/>
    <w:rsid w:val="00FF210D"/>
    <w:rsid w:val="00FF365B"/>
    <w:rsid w:val="00FF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143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61143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4D289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289B"/>
  </w:style>
  <w:style w:type="paragraph" w:styleId="a8">
    <w:name w:val="Balloon Text"/>
    <w:basedOn w:val="a"/>
    <w:link w:val="a9"/>
    <w:uiPriority w:val="99"/>
    <w:semiHidden/>
    <w:unhideWhenUsed/>
    <w:rsid w:val="004D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ABFE-73F8-4C5A-A5E8-E10830C7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2</dc:creator>
  <cp:lastModifiedBy>Admin</cp:lastModifiedBy>
  <cp:revision>2</cp:revision>
  <cp:lastPrinted>2019-10-04T10:16:00Z</cp:lastPrinted>
  <dcterms:created xsi:type="dcterms:W3CDTF">2020-05-04T11:47:00Z</dcterms:created>
  <dcterms:modified xsi:type="dcterms:W3CDTF">2020-05-04T11:47:00Z</dcterms:modified>
</cp:coreProperties>
</file>